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C2" w:rsidRPr="00E43016" w:rsidRDefault="00C32FC2" w:rsidP="00143D98">
      <w:pPr>
        <w:pStyle w:val="ConsPlusNormal"/>
        <w:ind w:left="11057" w:right="253"/>
        <w:jc w:val="both"/>
        <w:outlineLvl w:val="0"/>
        <w:rPr>
          <w:sz w:val="20"/>
          <w:lang w:val="en-US"/>
        </w:rPr>
      </w:pPr>
      <w:bookmarkStart w:id="0" w:name="_GoBack"/>
      <w:bookmarkEnd w:id="0"/>
    </w:p>
    <w:p w:rsidR="00C32FC2" w:rsidRDefault="00C32FC2" w:rsidP="00143D98">
      <w:pPr>
        <w:pStyle w:val="ConsPlusNormal"/>
        <w:ind w:left="11057" w:right="253"/>
        <w:jc w:val="both"/>
        <w:outlineLvl w:val="0"/>
        <w:rPr>
          <w:sz w:val="20"/>
        </w:rPr>
      </w:pPr>
    </w:p>
    <w:p w:rsidR="007B2AA0" w:rsidRDefault="00D11470" w:rsidP="000C633F">
      <w:pPr>
        <w:pStyle w:val="ConsPlusNormal"/>
        <w:ind w:left="10620" w:right="253"/>
        <w:jc w:val="both"/>
        <w:outlineLvl w:val="0"/>
        <w:rPr>
          <w:sz w:val="20"/>
        </w:rPr>
      </w:pPr>
      <w:r w:rsidRPr="00143D98">
        <w:rPr>
          <w:sz w:val="20"/>
        </w:rPr>
        <w:t>Приложение №</w:t>
      </w:r>
      <w:r w:rsidRPr="007B2AA0">
        <w:rPr>
          <w:sz w:val="20"/>
        </w:rPr>
        <w:t> </w:t>
      </w:r>
      <w:r w:rsidR="00437A9D" w:rsidRPr="00437A9D">
        <w:rPr>
          <w:sz w:val="20"/>
        </w:rPr>
        <w:t>3</w:t>
      </w:r>
      <w:r w:rsidRPr="00143D98">
        <w:rPr>
          <w:sz w:val="20"/>
        </w:rPr>
        <w:t xml:space="preserve"> </w:t>
      </w:r>
    </w:p>
    <w:p w:rsidR="000C633F" w:rsidRDefault="000C633F" w:rsidP="000C633F">
      <w:pPr>
        <w:pStyle w:val="ConsPlusNormal"/>
        <w:ind w:left="10620" w:right="395"/>
        <w:jc w:val="both"/>
        <w:outlineLvl w:val="0"/>
        <w:rPr>
          <w:sz w:val="20"/>
        </w:rPr>
      </w:pPr>
      <w:r w:rsidRPr="005060D8">
        <w:rPr>
          <w:sz w:val="20"/>
        </w:rPr>
        <w:t xml:space="preserve">к </w:t>
      </w:r>
      <w:r w:rsidR="009865CC">
        <w:rPr>
          <w:sz w:val="20"/>
        </w:rPr>
        <w:t>М</w:t>
      </w:r>
      <w:r w:rsidRPr="005060D8">
        <w:rPr>
          <w:sz w:val="20"/>
        </w:rPr>
        <w:t xml:space="preserve">етодике оценки эффективности </w:t>
      </w:r>
    </w:p>
    <w:p w:rsidR="000C633F" w:rsidRDefault="000C633F" w:rsidP="000C633F">
      <w:pPr>
        <w:pStyle w:val="ConsPlusNormal"/>
        <w:ind w:left="10620" w:right="395"/>
        <w:jc w:val="both"/>
        <w:outlineLvl w:val="0"/>
        <w:rPr>
          <w:sz w:val="20"/>
        </w:rPr>
      </w:pPr>
      <w:r w:rsidRPr="005060D8">
        <w:rPr>
          <w:sz w:val="20"/>
        </w:rPr>
        <w:t>использования субсидии</w:t>
      </w:r>
      <w:r w:rsidRPr="00DF73C4">
        <w:rPr>
          <w:sz w:val="20"/>
        </w:rPr>
        <w:t>,</w:t>
      </w:r>
      <w:r>
        <w:rPr>
          <w:sz w:val="20"/>
        </w:rPr>
        <w:t xml:space="preserve"> утвержденной </w:t>
      </w:r>
    </w:p>
    <w:p w:rsidR="000C633F" w:rsidRDefault="000C633F" w:rsidP="000C633F">
      <w:pPr>
        <w:pStyle w:val="ConsPlusNormal"/>
        <w:ind w:left="10620" w:right="395"/>
        <w:jc w:val="both"/>
        <w:outlineLvl w:val="0"/>
        <w:rPr>
          <w:sz w:val="20"/>
        </w:rPr>
      </w:pPr>
      <w:r w:rsidRPr="00DF73C4">
        <w:rPr>
          <w:sz w:val="20"/>
        </w:rPr>
        <w:t>приказ</w:t>
      </w:r>
      <w:r>
        <w:rPr>
          <w:sz w:val="20"/>
        </w:rPr>
        <w:t>ом</w:t>
      </w:r>
      <w:r w:rsidRPr="00DF73C4">
        <w:rPr>
          <w:sz w:val="20"/>
        </w:rPr>
        <w:t xml:space="preserve"> Минсельхоза России</w:t>
      </w:r>
      <w:r>
        <w:rPr>
          <w:sz w:val="20"/>
        </w:rPr>
        <w:t xml:space="preserve"> </w:t>
      </w:r>
    </w:p>
    <w:p w:rsidR="000C633F" w:rsidRDefault="000C633F" w:rsidP="000C633F">
      <w:pPr>
        <w:pStyle w:val="ConsPlusNormal"/>
        <w:ind w:left="10620" w:right="395"/>
        <w:jc w:val="both"/>
        <w:outlineLvl w:val="0"/>
        <w:rPr>
          <w:sz w:val="20"/>
        </w:rPr>
      </w:pPr>
      <w:r w:rsidRPr="00DF73C4">
        <w:rPr>
          <w:sz w:val="20"/>
        </w:rPr>
        <w:t>от 29 января 2020 г. № 30</w:t>
      </w:r>
    </w:p>
    <w:p w:rsidR="00724E67" w:rsidRDefault="00724E67" w:rsidP="000C633F">
      <w:pPr>
        <w:pStyle w:val="ConsPlusNormal"/>
        <w:ind w:left="10620" w:right="395"/>
        <w:jc w:val="both"/>
        <w:outlineLvl w:val="0"/>
        <w:rPr>
          <w:sz w:val="20"/>
        </w:rPr>
      </w:pPr>
    </w:p>
    <w:p w:rsidR="00724E67" w:rsidRPr="00DF73C4" w:rsidRDefault="00724E67" w:rsidP="00724E67">
      <w:pPr>
        <w:pStyle w:val="ConsPlusNormal"/>
        <w:ind w:left="10620" w:right="395"/>
        <w:jc w:val="both"/>
        <w:outlineLvl w:val="0"/>
        <w:rPr>
          <w:sz w:val="20"/>
        </w:rPr>
      </w:pPr>
      <w:r>
        <w:rPr>
          <w:sz w:val="20"/>
        </w:rPr>
        <w:t>Рекомендуемый образец</w:t>
      </w:r>
    </w:p>
    <w:p w:rsidR="00724E67" w:rsidRPr="00DF73C4" w:rsidRDefault="00724E67" w:rsidP="000C633F">
      <w:pPr>
        <w:pStyle w:val="ConsPlusNormal"/>
        <w:ind w:left="10620" w:right="395"/>
        <w:jc w:val="both"/>
        <w:outlineLvl w:val="0"/>
        <w:rPr>
          <w:sz w:val="20"/>
        </w:rPr>
      </w:pPr>
    </w:p>
    <w:p w:rsidR="00F37B26" w:rsidRPr="00A11866" w:rsidRDefault="00F37B26" w:rsidP="00F37B26">
      <w:pPr>
        <w:pStyle w:val="ConsPlusNonformat"/>
        <w:ind w:right="3797"/>
        <w:jc w:val="both"/>
        <w:rPr>
          <w:rFonts w:ascii="Times New Roman" w:hAnsi="Times New Roman" w:cs="Times New Roman"/>
        </w:rPr>
      </w:pPr>
    </w:p>
    <w:p w:rsidR="00D11470" w:rsidRPr="001E66B7" w:rsidRDefault="00D11470" w:rsidP="00625DB9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B2AA0" w:rsidRDefault="00724E67" w:rsidP="007B2AA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</w:t>
      </w:r>
      <w:r w:rsidR="00301D51">
        <w:rPr>
          <w:rFonts w:cs="Times New Roman"/>
          <w:b/>
          <w:sz w:val="24"/>
          <w:szCs w:val="24"/>
        </w:rPr>
        <w:t>тчет</w:t>
      </w:r>
      <w:r w:rsidR="001E66B7">
        <w:rPr>
          <w:rFonts w:cs="Times New Roman"/>
          <w:b/>
          <w:sz w:val="24"/>
          <w:szCs w:val="24"/>
        </w:rPr>
        <w:t xml:space="preserve"> </w:t>
      </w:r>
    </w:p>
    <w:p w:rsidR="00301D51" w:rsidRPr="009B6AA1" w:rsidRDefault="00F37B26" w:rsidP="007B2AA0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301D51" w:rsidRPr="009B6AA1" w:rsidSect="00301D51">
          <w:headerReference w:type="default" r:id="rId9"/>
          <w:footnotePr>
            <w:numFmt w:val="chicago"/>
          </w:footnotePr>
          <w:type w:val="continuous"/>
          <w:pgSz w:w="16838" w:h="11906" w:orient="landscape"/>
          <w:pgMar w:top="284" w:right="567" w:bottom="284" w:left="1134" w:header="284" w:footer="709" w:gutter="0"/>
          <w:cols w:space="708"/>
          <w:titlePg/>
          <w:docGrid w:linePitch="381"/>
        </w:sectPr>
      </w:pPr>
      <w:r w:rsidRPr="00FA7432">
        <w:rPr>
          <w:rFonts w:cs="Times New Roman"/>
          <w:b/>
          <w:sz w:val="24"/>
          <w:szCs w:val="24"/>
        </w:rPr>
        <w:t>о п</w:t>
      </w:r>
      <w:r w:rsidR="009F7780" w:rsidRPr="00FA7432">
        <w:rPr>
          <w:rFonts w:cs="Times New Roman"/>
          <w:b/>
          <w:sz w:val="24"/>
          <w:szCs w:val="24"/>
        </w:rPr>
        <w:t>оказател</w:t>
      </w:r>
      <w:r w:rsidRPr="00FA7432">
        <w:rPr>
          <w:rFonts w:cs="Times New Roman"/>
          <w:b/>
          <w:sz w:val="24"/>
          <w:szCs w:val="24"/>
        </w:rPr>
        <w:t>ях</w:t>
      </w:r>
      <w:r w:rsidR="009F7780" w:rsidRPr="00FA7432">
        <w:rPr>
          <w:rFonts w:cs="Times New Roman"/>
          <w:b/>
          <w:sz w:val="24"/>
          <w:szCs w:val="24"/>
        </w:rPr>
        <w:t xml:space="preserve"> деятельности крестьянских (фермерских) хозяйств</w:t>
      </w:r>
      <w:r w:rsidR="00E56C52">
        <w:rPr>
          <w:rFonts w:cs="Times New Roman"/>
          <w:b/>
          <w:sz w:val="24"/>
          <w:szCs w:val="24"/>
        </w:rPr>
        <w:t>,</w:t>
      </w:r>
      <w:r w:rsidR="00195ED3" w:rsidRPr="00FA7432">
        <w:rPr>
          <w:rFonts w:cs="Times New Roman"/>
          <w:b/>
          <w:sz w:val="24"/>
          <w:szCs w:val="24"/>
        </w:rPr>
        <w:t xml:space="preserve"> </w:t>
      </w:r>
      <w:r w:rsidR="009F7780" w:rsidRPr="00FA7432">
        <w:rPr>
          <w:rFonts w:cs="Times New Roman"/>
          <w:b/>
          <w:sz w:val="24"/>
          <w:szCs w:val="24"/>
        </w:rPr>
        <w:t xml:space="preserve">получивших </w:t>
      </w:r>
      <w:proofErr w:type="spellStart"/>
      <w:r w:rsidR="009F7780" w:rsidRPr="00FA7432">
        <w:rPr>
          <w:rFonts w:cs="Times New Roman"/>
          <w:b/>
          <w:sz w:val="24"/>
          <w:szCs w:val="24"/>
        </w:rPr>
        <w:t>грант</w:t>
      </w:r>
      <w:r w:rsidR="00501996" w:rsidRPr="00FA7432">
        <w:rPr>
          <w:rFonts w:cs="Times New Roman"/>
          <w:b/>
          <w:sz w:val="24"/>
          <w:szCs w:val="24"/>
        </w:rPr>
        <w:t>овую</w:t>
      </w:r>
      <w:proofErr w:type="spellEnd"/>
      <w:r w:rsidR="00501996" w:rsidRPr="00FA7432">
        <w:rPr>
          <w:rFonts w:cs="Times New Roman"/>
          <w:b/>
          <w:sz w:val="24"/>
          <w:szCs w:val="24"/>
        </w:rPr>
        <w:t xml:space="preserve"> поддержку</w:t>
      </w:r>
      <w:r w:rsidR="009B6AA1" w:rsidRPr="00823B26">
        <w:rPr>
          <w:rStyle w:val="af2"/>
          <w:rFonts w:cs="Times New Roman"/>
          <w:b/>
          <w:sz w:val="24"/>
          <w:szCs w:val="24"/>
        </w:rPr>
        <w:t>*</w:t>
      </w:r>
    </w:p>
    <w:p w:rsidR="00A77DC0" w:rsidRPr="00FA7432" w:rsidRDefault="00A77DC0" w:rsidP="007B2AA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77DC0" w:rsidRPr="00D11470" w:rsidRDefault="00A77DC0" w:rsidP="00BE324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D11470">
        <w:rPr>
          <w:rFonts w:cs="Times New Roman"/>
          <w:b/>
          <w:sz w:val="24"/>
          <w:szCs w:val="24"/>
        </w:rPr>
        <w:t xml:space="preserve">РАЗДЕЛ </w:t>
      </w:r>
      <w:r w:rsidR="00F43AAF" w:rsidRPr="00D11470">
        <w:rPr>
          <w:rFonts w:cs="Times New Roman"/>
          <w:b/>
          <w:sz w:val="24"/>
          <w:szCs w:val="24"/>
        </w:rPr>
        <w:t>1</w:t>
      </w:r>
      <w:r w:rsidR="007B2AA0">
        <w:rPr>
          <w:rFonts w:cs="Times New Roman"/>
          <w:b/>
          <w:sz w:val="24"/>
          <w:szCs w:val="24"/>
        </w:rPr>
        <w:t>.</w:t>
      </w:r>
      <w:r w:rsidR="007F5800">
        <w:rPr>
          <w:rFonts w:cs="Times New Roman"/>
          <w:b/>
          <w:sz w:val="24"/>
          <w:szCs w:val="24"/>
        </w:rPr>
        <w:t xml:space="preserve"> Показатели деятельности </w:t>
      </w:r>
      <w:r w:rsidR="00B46CBB" w:rsidRPr="00FA7432">
        <w:rPr>
          <w:rFonts w:cs="Times New Roman"/>
          <w:b/>
          <w:sz w:val="24"/>
          <w:szCs w:val="24"/>
        </w:rPr>
        <w:t>крестьянских (фермерских) хозяйств</w:t>
      </w:r>
      <w:r w:rsidR="007F5800">
        <w:rPr>
          <w:rFonts w:cs="Times New Roman"/>
          <w:b/>
          <w:sz w:val="24"/>
          <w:szCs w:val="24"/>
        </w:rPr>
        <w:t xml:space="preserve"> </w:t>
      </w:r>
    </w:p>
    <w:p w:rsidR="00A77DC0" w:rsidRPr="00F40E61" w:rsidRDefault="00A77DC0" w:rsidP="00BE324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4"/>
          <w:szCs w:val="14"/>
        </w:rPr>
      </w:pPr>
    </w:p>
    <w:tbl>
      <w:tblPr>
        <w:tblW w:w="151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992"/>
        <w:gridCol w:w="992"/>
        <w:gridCol w:w="702"/>
        <w:gridCol w:w="1424"/>
        <w:gridCol w:w="1418"/>
        <w:gridCol w:w="586"/>
        <w:gridCol w:w="1399"/>
        <w:gridCol w:w="1417"/>
        <w:gridCol w:w="1134"/>
        <w:gridCol w:w="992"/>
        <w:gridCol w:w="850"/>
      </w:tblGrid>
      <w:tr w:rsidR="00A60C6F" w:rsidRPr="00F40E61" w:rsidTr="00A60C6F">
        <w:trPr>
          <w:trHeight w:val="557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6F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кращенное наименование </w:t>
            </w:r>
          </w:p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рестьянского (фермерского)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6F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од </w:t>
            </w:r>
          </w:p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лучения гран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6F" w:rsidRPr="00D11470" w:rsidRDefault="00A60C6F" w:rsidP="00866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едено продукции за период, предш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твующий </w:t>
            </w:r>
            <w:proofErr w:type="gramStart"/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четному</w:t>
            </w:r>
            <w:proofErr w:type="gramEnd"/>
            <w:r w:rsidR="00FF71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полугодие/год)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руб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FF71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едено продукции на конец отчетного периода</w:t>
            </w:r>
            <w:r w:rsidR="00FF71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полугодие/год)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16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ручка от реализации сельскох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яйственной продукции,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D114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быль (убыток) до налог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лож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я, ру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CE024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истая прибыль (уб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к), рублей</w:t>
            </w:r>
          </w:p>
        </w:tc>
      </w:tr>
      <w:tr w:rsidR="00A60C6F" w:rsidRPr="00F40E61" w:rsidTr="00A60C6F">
        <w:trPr>
          <w:trHeight w:val="268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ИНН</w:t>
            </w:r>
            <w:r w:rsidRPr="009B023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9B023E">
              <w:rPr>
                <w:rFonts w:cs="Times New Roman"/>
                <w:sz w:val="16"/>
                <w:szCs w:val="16"/>
              </w:rPr>
              <w:t>получателя гран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47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47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4A00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4A00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4A00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0C6F" w:rsidRPr="00F40E61" w:rsidTr="00A60C6F">
        <w:trPr>
          <w:trHeight w:val="271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одукции </w:t>
            </w:r>
          </w:p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тениеводства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одукции </w:t>
            </w:r>
          </w:p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вотноводства</w:t>
            </w: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одукции </w:t>
            </w:r>
          </w:p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тениевод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Default="00A60C6F" w:rsidP="00B04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одукции </w:t>
            </w:r>
          </w:p>
          <w:p w:rsidR="00A60C6F" w:rsidRPr="00D11470" w:rsidRDefault="00A60C6F" w:rsidP="00B04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вотноводст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0C6F" w:rsidRPr="00F40E61" w:rsidTr="00A60C6F">
        <w:trPr>
          <w:trHeight w:val="240"/>
        </w:trPr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0C6F" w:rsidRPr="00F40E61" w:rsidTr="007B2AA0">
        <w:trPr>
          <w:trHeight w:val="24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60C6F" w:rsidRPr="00F40E61" w:rsidTr="00A60C6F">
        <w:trPr>
          <w:trHeight w:val="31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6F" w:rsidRPr="00D11470" w:rsidRDefault="00A60C6F" w:rsidP="00A60C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  <w:r w:rsidRPr="00AF1B69">
              <w:rPr>
                <w:rFonts w:eastAsia="Times New Roman" w:cs="Times New Roman"/>
                <w:sz w:val="16"/>
                <w:szCs w:val="16"/>
                <w:lang w:eastAsia="ru-RU"/>
              </w:rPr>
              <w:t>крестьянских (фермерских) хозя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60C6F" w:rsidRPr="004926EF" w:rsidTr="00A60C6F">
        <w:trPr>
          <w:trHeight w:val="31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  <w:p w:rsidR="00A60C6F" w:rsidRPr="00D11470" w:rsidRDefault="007B2AA0" w:rsidP="00A60C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</w:t>
            </w:r>
            <w:r w:rsidR="00A60C6F" w:rsidRPr="00D11470">
              <w:rPr>
                <w:rFonts w:eastAsia="Times New Roman" w:cs="Times New Roman"/>
                <w:sz w:val="16"/>
                <w:szCs w:val="16"/>
                <w:lang w:eastAsia="ru-RU"/>
              </w:rPr>
              <w:t>ачинающие фер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60C6F" w:rsidRPr="004926EF" w:rsidTr="00A60C6F">
        <w:trPr>
          <w:trHeight w:val="31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7B2AA0" w:rsidP="00A60C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</w:t>
            </w:r>
            <w:r w:rsidR="00A60C6F" w:rsidRPr="00D11470">
              <w:rPr>
                <w:rFonts w:eastAsia="Times New Roman" w:cs="Times New Roman"/>
                <w:sz w:val="16"/>
                <w:szCs w:val="16"/>
                <w:lang w:eastAsia="ru-RU"/>
              </w:rPr>
              <w:t>емейные фе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60C6F" w:rsidRPr="004926EF" w:rsidTr="00A60C6F">
        <w:trPr>
          <w:trHeight w:val="31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Del="00746D45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Del="00746D45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77DC0" w:rsidRDefault="00A77DC0" w:rsidP="00BE3241">
      <w:pPr>
        <w:pStyle w:val="ConsPlusNonformat"/>
        <w:rPr>
          <w:rFonts w:ascii="Times New Roman" w:hAnsi="Times New Roman" w:cs="Times New Roman"/>
          <w:sz w:val="18"/>
        </w:rPr>
      </w:pPr>
    </w:p>
    <w:p w:rsidR="006F3922" w:rsidRDefault="006F3922" w:rsidP="00BE32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77DC0" w:rsidRPr="004B5B70" w:rsidRDefault="00A77DC0" w:rsidP="00BE32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1147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43AAF" w:rsidRPr="00D11470">
        <w:rPr>
          <w:rFonts w:ascii="Times New Roman" w:hAnsi="Times New Roman" w:cs="Times New Roman"/>
          <w:b/>
          <w:sz w:val="24"/>
          <w:szCs w:val="24"/>
        </w:rPr>
        <w:t>2</w:t>
      </w:r>
      <w:r w:rsidR="00E43016">
        <w:rPr>
          <w:rFonts w:ascii="Times New Roman" w:hAnsi="Times New Roman" w:cs="Times New Roman"/>
          <w:b/>
          <w:sz w:val="24"/>
          <w:szCs w:val="24"/>
        </w:rPr>
        <w:t>.</w:t>
      </w:r>
      <w:r w:rsidR="00F43AAF" w:rsidRPr="00D11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174">
        <w:rPr>
          <w:rFonts w:ascii="Times New Roman" w:hAnsi="Times New Roman" w:cs="Times New Roman"/>
          <w:b/>
          <w:sz w:val="24"/>
          <w:szCs w:val="24"/>
        </w:rPr>
        <w:t>Наемные т</w:t>
      </w:r>
      <w:r w:rsidRPr="004B5B70">
        <w:rPr>
          <w:rFonts w:ascii="Times New Roman" w:hAnsi="Times New Roman" w:cs="Times New Roman"/>
          <w:b/>
          <w:sz w:val="24"/>
          <w:szCs w:val="24"/>
        </w:rPr>
        <w:t>рудовые ресурсы</w:t>
      </w:r>
    </w:p>
    <w:p w:rsidR="00A77DC0" w:rsidRPr="004B5B70" w:rsidRDefault="00A77DC0" w:rsidP="00BE3241">
      <w:pPr>
        <w:pStyle w:val="ConsPlusNonformat"/>
        <w:rPr>
          <w:rFonts w:ascii="Times New Roman" w:hAnsi="Times New Roman" w:cs="Times New Roman"/>
          <w:sz w:val="10"/>
          <w:szCs w:val="18"/>
        </w:rPr>
      </w:pPr>
    </w:p>
    <w:tbl>
      <w:tblPr>
        <w:tblStyle w:val="a8"/>
        <w:tblW w:w="4998" w:type="pct"/>
        <w:tblInd w:w="-34" w:type="dxa"/>
        <w:tblLook w:val="04A0" w:firstRow="1" w:lastRow="0" w:firstColumn="1" w:lastColumn="0" w:noHBand="0" w:noVBand="1"/>
      </w:tblPr>
      <w:tblGrid>
        <w:gridCol w:w="4778"/>
        <w:gridCol w:w="1796"/>
        <w:gridCol w:w="1796"/>
        <w:gridCol w:w="4534"/>
        <w:gridCol w:w="2443"/>
      </w:tblGrid>
      <w:tr w:rsidR="00FF71FA" w:rsidRPr="005A7A43" w:rsidTr="00FF71FA">
        <w:trPr>
          <w:trHeight w:val="601"/>
        </w:trPr>
        <w:tc>
          <w:tcPr>
            <w:tcW w:w="1557" w:type="pct"/>
            <w:vAlign w:val="center"/>
          </w:tcPr>
          <w:p w:rsidR="00FF71FA" w:rsidRPr="00F01A29" w:rsidRDefault="00FF71FA" w:rsidP="00F01A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1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кращенное наименование </w:t>
            </w:r>
          </w:p>
          <w:p w:rsidR="00FF71FA" w:rsidRPr="004B5B70" w:rsidRDefault="00FF71FA" w:rsidP="00F01A29">
            <w:pPr>
              <w:pStyle w:val="ConsPlusNonformat"/>
              <w:ind w:left="-1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тьянского (фермерского) хозяйства</w:t>
            </w:r>
          </w:p>
        </w:tc>
        <w:tc>
          <w:tcPr>
            <w:tcW w:w="585" w:type="pct"/>
            <w:vAlign w:val="center"/>
          </w:tcPr>
          <w:p w:rsidR="00FF71FA" w:rsidRPr="00C20352" w:rsidRDefault="00FF71FA" w:rsidP="00FF7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1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F71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лучателя гранта</w:t>
            </w:r>
          </w:p>
        </w:tc>
        <w:tc>
          <w:tcPr>
            <w:tcW w:w="585" w:type="pct"/>
            <w:vAlign w:val="center"/>
          </w:tcPr>
          <w:p w:rsidR="00FF71FA" w:rsidRDefault="00FF71FA" w:rsidP="00F47E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F71FA" w:rsidRPr="00283DC1" w:rsidRDefault="00FF71FA" w:rsidP="00F47E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наемных работников, человек</w:t>
            </w:r>
          </w:p>
        </w:tc>
        <w:tc>
          <w:tcPr>
            <w:tcW w:w="1477" w:type="pct"/>
          </w:tcPr>
          <w:p w:rsidR="00FF71FA" w:rsidRPr="00283DC1" w:rsidRDefault="00FF71FA" w:rsidP="00BE32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Количество новых постоянных рабочих мест, созданных в году получения гранта в крестьянских (фермерских) хозя</w:t>
            </w: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 xml:space="preserve">ствах, осуществляющих проекты создания и развития своих хозяйств с помощью </w:t>
            </w:r>
            <w:proofErr w:type="spellStart"/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грантовой</w:t>
            </w:r>
            <w:proofErr w:type="spellEnd"/>
            <w:r w:rsidRPr="00C20352">
              <w:rPr>
                <w:rFonts w:ascii="Times New Roman" w:hAnsi="Times New Roman" w:cs="Times New Roman"/>
                <w:sz w:val="16"/>
                <w:szCs w:val="16"/>
              </w:rPr>
              <w:t xml:space="preserve"> поддерж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человек</w:t>
            </w:r>
          </w:p>
        </w:tc>
        <w:tc>
          <w:tcPr>
            <w:tcW w:w="796" w:type="pct"/>
            <w:vAlign w:val="center"/>
          </w:tcPr>
          <w:p w:rsidR="00FF71FA" w:rsidRPr="00283DC1" w:rsidRDefault="00FF71FA" w:rsidP="00BE32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DC1">
              <w:rPr>
                <w:rFonts w:ascii="Times New Roman" w:hAnsi="Times New Roman" w:cs="Times New Roman"/>
                <w:sz w:val="16"/>
                <w:szCs w:val="16"/>
              </w:rPr>
              <w:t>Среднемесячная заработная пл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емных работников</w:t>
            </w:r>
            <w:r w:rsidRPr="00283DC1">
              <w:rPr>
                <w:rFonts w:ascii="Times New Roman" w:hAnsi="Times New Roman" w:cs="Times New Roman"/>
                <w:sz w:val="16"/>
                <w:szCs w:val="16"/>
              </w:rPr>
              <w:t>, рублей</w:t>
            </w:r>
          </w:p>
        </w:tc>
      </w:tr>
      <w:tr w:rsidR="00FF71FA" w:rsidRPr="005A7A43" w:rsidTr="00FF71FA">
        <w:tc>
          <w:tcPr>
            <w:tcW w:w="1557" w:type="pct"/>
            <w:vAlign w:val="center"/>
          </w:tcPr>
          <w:p w:rsidR="00FF71FA" w:rsidRPr="004B5B70" w:rsidRDefault="00FF71FA" w:rsidP="00FF71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B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pct"/>
            <w:vAlign w:val="center"/>
          </w:tcPr>
          <w:p w:rsidR="00FF71FA" w:rsidRPr="00283DC1" w:rsidRDefault="00FF71FA" w:rsidP="00FF71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D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pct"/>
          </w:tcPr>
          <w:p w:rsidR="00FF71FA" w:rsidRDefault="00FF71FA" w:rsidP="00FF71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7" w:type="pct"/>
            <w:vAlign w:val="center"/>
          </w:tcPr>
          <w:p w:rsidR="00FF71FA" w:rsidRPr="00283DC1" w:rsidRDefault="00FF71FA" w:rsidP="00FF71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6" w:type="pct"/>
            <w:vAlign w:val="center"/>
          </w:tcPr>
          <w:p w:rsidR="00FF71FA" w:rsidRPr="00283DC1" w:rsidRDefault="00FF71FA" w:rsidP="00FF71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F71FA" w:rsidRPr="005A7A43" w:rsidTr="00FF71FA">
        <w:tc>
          <w:tcPr>
            <w:tcW w:w="1557" w:type="pct"/>
          </w:tcPr>
          <w:p w:rsidR="00FF71FA" w:rsidRPr="00C20352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1FA" w:rsidRPr="005A7A43" w:rsidTr="00FF71FA">
        <w:trPr>
          <w:trHeight w:val="293"/>
        </w:trPr>
        <w:tc>
          <w:tcPr>
            <w:tcW w:w="1557" w:type="pct"/>
          </w:tcPr>
          <w:p w:rsidR="00FF71FA" w:rsidRPr="009B508F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 w:rsidRPr="009B508F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FF71FA" w:rsidRPr="00C20352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в крестьянских (фермерских) хозяйствах начинающих фермеров</w:t>
            </w: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1FA" w:rsidRPr="005A7A43" w:rsidTr="00FF71FA">
        <w:tc>
          <w:tcPr>
            <w:tcW w:w="1557" w:type="pct"/>
          </w:tcPr>
          <w:p w:rsidR="00FF71FA" w:rsidRPr="00C20352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в семейных фермах</w:t>
            </w: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1FA" w:rsidRPr="005A7A43" w:rsidTr="00FF71FA">
        <w:tc>
          <w:tcPr>
            <w:tcW w:w="1557" w:type="pct"/>
          </w:tcPr>
          <w:p w:rsidR="00FF71FA" w:rsidRPr="00C20352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83DC1" w:rsidRPr="00283DC1" w:rsidRDefault="00283DC1" w:rsidP="00BE3241">
      <w:pPr>
        <w:pStyle w:val="ConsPlusNonformat"/>
        <w:rPr>
          <w:rFonts w:ascii="Times New Roman" w:hAnsi="Times New Roman" w:cs="Times New Roman"/>
          <w:b/>
          <w:sz w:val="2"/>
          <w:szCs w:val="24"/>
        </w:rPr>
      </w:pPr>
    </w:p>
    <w:p w:rsidR="00D30174" w:rsidRDefault="00D30174" w:rsidP="00BE32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30174" w:rsidRDefault="00D30174" w:rsidP="00BE32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77DC0" w:rsidRPr="00446314" w:rsidRDefault="00A77DC0" w:rsidP="00BE32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B5B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446314">
        <w:rPr>
          <w:rFonts w:ascii="Times New Roman" w:hAnsi="Times New Roman" w:cs="Times New Roman"/>
          <w:b/>
          <w:sz w:val="24"/>
          <w:szCs w:val="24"/>
        </w:rPr>
        <w:t>3</w:t>
      </w:r>
      <w:r w:rsidR="00E43016">
        <w:rPr>
          <w:rFonts w:ascii="Times New Roman" w:hAnsi="Times New Roman" w:cs="Times New Roman"/>
          <w:b/>
          <w:sz w:val="24"/>
          <w:szCs w:val="24"/>
        </w:rPr>
        <w:t>.</w:t>
      </w:r>
      <w:r w:rsidRPr="004B5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314">
        <w:rPr>
          <w:rFonts w:ascii="Times New Roman" w:hAnsi="Times New Roman" w:cs="Times New Roman"/>
          <w:b/>
          <w:sz w:val="24"/>
          <w:szCs w:val="24"/>
        </w:rPr>
        <w:t>Продуктивность скота и птицы</w:t>
      </w:r>
    </w:p>
    <w:p w:rsidR="008A4558" w:rsidRPr="00ED1490" w:rsidRDefault="008A4558" w:rsidP="00BE3241">
      <w:pPr>
        <w:pStyle w:val="ConsPlusNonformat"/>
        <w:rPr>
          <w:rFonts w:ascii="Times New Roman" w:hAnsi="Times New Roman" w:cs="Times New Roman"/>
          <w:sz w:val="18"/>
        </w:rPr>
      </w:pPr>
    </w:p>
    <w:p w:rsidR="00A77DC0" w:rsidRPr="0081292A" w:rsidRDefault="00A77DC0" w:rsidP="00BE3241">
      <w:pPr>
        <w:pStyle w:val="ConsPlusNonformat"/>
        <w:rPr>
          <w:rFonts w:ascii="Times New Roman" w:hAnsi="Times New Roman" w:cs="Times New Roman"/>
          <w:sz w:val="6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136"/>
        <w:gridCol w:w="2066"/>
        <w:gridCol w:w="2083"/>
        <w:gridCol w:w="1110"/>
        <w:gridCol w:w="973"/>
        <w:gridCol w:w="2200"/>
        <w:gridCol w:w="2593"/>
      </w:tblGrid>
      <w:tr w:rsidR="00FF71FA" w:rsidRPr="00ED1490" w:rsidTr="00FF71FA">
        <w:trPr>
          <w:trHeight w:val="171"/>
        </w:trPr>
        <w:tc>
          <w:tcPr>
            <w:tcW w:w="4136" w:type="dxa"/>
            <w:vMerge w:val="restart"/>
            <w:vAlign w:val="center"/>
          </w:tcPr>
          <w:p w:rsidR="00FF71FA" w:rsidRPr="00F01A29" w:rsidRDefault="00FF71FA" w:rsidP="007F58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1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кращенное наименование </w:t>
            </w:r>
          </w:p>
          <w:p w:rsidR="00FF71FA" w:rsidRPr="00B502B8" w:rsidRDefault="00FF71FA" w:rsidP="007F5800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тьянского (фермерского) хозяйства</w:t>
            </w:r>
          </w:p>
        </w:tc>
        <w:tc>
          <w:tcPr>
            <w:tcW w:w="2066" w:type="dxa"/>
            <w:vMerge w:val="restart"/>
          </w:tcPr>
          <w:p w:rsidR="00FF71FA" w:rsidRPr="00B502B8" w:rsidRDefault="00FF71FA" w:rsidP="00B502B8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71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F71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лучателя гранта</w:t>
            </w:r>
          </w:p>
        </w:tc>
        <w:tc>
          <w:tcPr>
            <w:tcW w:w="2083" w:type="dxa"/>
            <w:vMerge w:val="restart"/>
          </w:tcPr>
          <w:p w:rsidR="00FF71FA" w:rsidRPr="00B502B8" w:rsidRDefault="00FF71FA" w:rsidP="00B502B8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уточный привес крупного рогатого ско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рамм</w:t>
            </w:r>
          </w:p>
        </w:tc>
        <w:tc>
          <w:tcPr>
            <w:tcW w:w="2083" w:type="dxa"/>
            <w:gridSpan w:val="2"/>
          </w:tcPr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ой моло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одн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200" w:type="dxa"/>
            <w:vMerge w:val="restart"/>
          </w:tcPr>
          <w:p w:rsidR="00FF71FA" w:rsidRPr="00B502B8" w:rsidRDefault="00FF71FA" w:rsidP="00B502B8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йценоскость кур-несуше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к на голов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2593" w:type="dxa"/>
            <w:vMerge w:val="restart"/>
            <w:vAlign w:val="center"/>
          </w:tcPr>
          <w:p w:rsidR="00FF71FA" w:rsidRDefault="00FF71FA" w:rsidP="00D14E6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сбор ме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  <w:r w:rsidR="00886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пчелосемь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од</w:t>
            </w:r>
          </w:p>
        </w:tc>
      </w:tr>
      <w:tr w:rsidR="00FF71FA" w:rsidRPr="00ED1490" w:rsidTr="006A0AEE">
        <w:trPr>
          <w:trHeight w:val="130"/>
        </w:trPr>
        <w:tc>
          <w:tcPr>
            <w:tcW w:w="4136" w:type="dxa"/>
            <w:vMerge/>
            <w:vAlign w:val="center"/>
          </w:tcPr>
          <w:p w:rsidR="00FF71FA" w:rsidRPr="00B502B8" w:rsidRDefault="00FF71FA" w:rsidP="00D14E6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6" w:type="dxa"/>
            <w:vMerge/>
          </w:tcPr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</w:tcPr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в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973" w:type="dxa"/>
            <w:vAlign w:val="center"/>
          </w:tcPr>
          <w:p w:rsidR="00FF71FA" w:rsidRPr="00B502B8" w:rsidRDefault="00FF71FA" w:rsidP="006A0AE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2200" w:type="dxa"/>
            <w:vMerge/>
          </w:tcPr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  <w:vMerge/>
            <w:vAlign w:val="center"/>
          </w:tcPr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71FA" w:rsidRPr="00ED1490" w:rsidTr="0006680F">
        <w:trPr>
          <w:trHeight w:val="130"/>
        </w:trPr>
        <w:tc>
          <w:tcPr>
            <w:tcW w:w="4136" w:type="dxa"/>
            <w:vAlign w:val="center"/>
          </w:tcPr>
          <w:p w:rsidR="00FF71FA" w:rsidRPr="00D14E6A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6" w:type="dxa"/>
          </w:tcPr>
          <w:p w:rsidR="00FF71FA" w:rsidRPr="00D14E6A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83" w:type="dxa"/>
          </w:tcPr>
          <w:p w:rsidR="00FF71FA" w:rsidRPr="00D14E6A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0" w:type="dxa"/>
            <w:vAlign w:val="center"/>
          </w:tcPr>
          <w:p w:rsidR="00FF71FA" w:rsidRPr="00D14E6A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3" w:type="dxa"/>
          </w:tcPr>
          <w:p w:rsidR="00FF71FA" w:rsidRPr="00D14E6A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0" w:type="dxa"/>
            <w:vAlign w:val="center"/>
          </w:tcPr>
          <w:p w:rsidR="00FF71FA" w:rsidRPr="00D14E6A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93" w:type="dxa"/>
            <w:vAlign w:val="center"/>
          </w:tcPr>
          <w:p w:rsidR="00FF71FA" w:rsidRPr="00D14E6A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F71FA" w:rsidRPr="00ED1490" w:rsidTr="00FF71FA">
        <w:trPr>
          <w:trHeight w:val="130"/>
        </w:trPr>
        <w:tc>
          <w:tcPr>
            <w:tcW w:w="4136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, в том числе:</w:t>
            </w:r>
          </w:p>
        </w:tc>
        <w:tc>
          <w:tcPr>
            <w:tcW w:w="2066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71FA" w:rsidRPr="00ED1490" w:rsidTr="00FF71FA">
        <w:tc>
          <w:tcPr>
            <w:tcW w:w="4136" w:type="dxa"/>
            <w:vAlign w:val="center"/>
          </w:tcPr>
          <w:p w:rsidR="00FF71FA" w:rsidRDefault="00FF71FA" w:rsidP="00FF71F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C3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тьянских (фермерских) хозяйствах</w:t>
            </w: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F71FA" w:rsidRPr="00B502B8" w:rsidRDefault="00FF71FA" w:rsidP="00FF71F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нающих фермеров</w:t>
            </w:r>
          </w:p>
        </w:tc>
        <w:tc>
          <w:tcPr>
            <w:tcW w:w="2066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71FA" w:rsidRPr="00ED1490" w:rsidTr="00FF71FA">
        <w:tc>
          <w:tcPr>
            <w:tcW w:w="4136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емейных фермах</w:t>
            </w:r>
          </w:p>
        </w:tc>
        <w:tc>
          <w:tcPr>
            <w:tcW w:w="2066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71FA" w:rsidRPr="00ED1490" w:rsidTr="00FF71FA">
        <w:tc>
          <w:tcPr>
            <w:tcW w:w="4136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6" w:type="dxa"/>
          </w:tcPr>
          <w:p w:rsidR="00FF71FA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</w:tcPr>
          <w:p w:rsidR="00FF71FA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</w:tcPr>
          <w:p w:rsidR="00FF71FA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</w:tcPr>
          <w:p w:rsidR="00FF71FA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1292A" w:rsidRDefault="0081292A" w:rsidP="00EE526F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B502B8" w:rsidRPr="00B502B8" w:rsidRDefault="00B502B8" w:rsidP="00EE526F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EE526F" w:rsidRPr="00B502B8" w:rsidRDefault="00EE526F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B502B8">
        <w:rPr>
          <w:rFonts w:ascii="Times New Roman" w:hAnsi="Times New Roman" w:cs="Times New Roman"/>
          <w:sz w:val="24"/>
          <w:szCs w:val="24"/>
        </w:rPr>
        <w:t xml:space="preserve">Руководитель органа, уполномоченного высшим </w:t>
      </w:r>
      <w:r w:rsidR="00B502B8" w:rsidRPr="00B502B8">
        <w:rPr>
          <w:rFonts w:ascii="Times New Roman" w:hAnsi="Times New Roman" w:cs="Times New Roman"/>
          <w:sz w:val="24"/>
          <w:szCs w:val="24"/>
        </w:rPr>
        <w:t>органом</w:t>
      </w:r>
      <w:r w:rsidR="00AA7DF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0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26F" w:rsidRPr="00B502B8" w:rsidRDefault="00EE526F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B502B8">
        <w:rPr>
          <w:rFonts w:ascii="Times New Roman" w:hAnsi="Times New Roman" w:cs="Times New Roman"/>
          <w:sz w:val="24"/>
          <w:szCs w:val="24"/>
        </w:rPr>
        <w:t xml:space="preserve">исполнительной власти </w:t>
      </w:r>
      <w:r w:rsidR="00B502B8" w:rsidRPr="00B502B8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Pr="00B502B8">
        <w:rPr>
          <w:rFonts w:ascii="Times New Roman" w:hAnsi="Times New Roman" w:cs="Times New Roman"/>
          <w:sz w:val="24"/>
          <w:szCs w:val="24"/>
        </w:rPr>
        <w:t xml:space="preserve">             ______________________________ (подпись</w:t>
      </w:r>
      <w:r w:rsidR="00B502B8">
        <w:rPr>
          <w:rFonts w:ascii="Times New Roman" w:hAnsi="Times New Roman" w:cs="Times New Roman"/>
          <w:sz w:val="24"/>
          <w:szCs w:val="24"/>
        </w:rPr>
        <w:t>, расшифровка подписи</w:t>
      </w:r>
      <w:r w:rsidRPr="00B502B8">
        <w:rPr>
          <w:rFonts w:ascii="Times New Roman" w:hAnsi="Times New Roman" w:cs="Times New Roman"/>
          <w:sz w:val="24"/>
          <w:szCs w:val="24"/>
        </w:rPr>
        <w:t>)</w:t>
      </w:r>
    </w:p>
    <w:p w:rsidR="00EE526F" w:rsidRDefault="00EE526F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B502B8" w:rsidRPr="00B502B8" w:rsidRDefault="00B502B8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A07A63" w:rsidRDefault="00B502B8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(при наличии) </w:t>
      </w:r>
      <w:r w:rsidR="00EE526F" w:rsidRPr="00B502B8">
        <w:rPr>
          <w:rFonts w:ascii="Times New Roman" w:hAnsi="Times New Roman" w:cs="Times New Roman"/>
          <w:sz w:val="24"/>
          <w:szCs w:val="24"/>
        </w:rPr>
        <w:t>«___»______________ 20___г.</w:t>
      </w:r>
    </w:p>
    <w:p w:rsidR="00A11866" w:rsidRDefault="00A11866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FF71FA" w:rsidRDefault="00FF71FA" w:rsidP="00F05A20">
      <w:pPr>
        <w:pStyle w:val="ConsPlusNonformat"/>
        <w:rPr>
          <w:rFonts w:ascii="Times New Roman" w:hAnsi="Times New Roman" w:cs="Times New Roman"/>
        </w:rPr>
      </w:pPr>
    </w:p>
    <w:p w:rsidR="00FF71FA" w:rsidRDefault="00FF71FA" w:rsidP="00F05A20">
      <w:pPr>
        <w:pStyle w:val="ConsPlusNonformat"/>
        <w:rPr>
          <w:rFonts w:ascii="Times New Roman" w:hAnsi="Times New Roman" w:cs="Times New Roman"/>
        </w:rPr>
      </w:pPr>
    </w:p>
    <w:p w:rsidR="00F05A20" w:rsidRDefault="00F05A20" w:rsidP="00F05A20">
      <w:pPr>
        <w:pStyle w:val="ConsPlusNonformat"/>
        <w:rPr>
          <w:rFonts w:ascii="Times New Roman" w:hAnsi="Times New Roman" w:cs="Times New Roman"/>
        </w:rPr>
      </w:pPr>
      <w:r w:rsidRPr="00924276">
        <w:rPr>
          <w:rFonts w:ascii="Times New Roman" w:hAnsi="Times New Roman" w:cs="Times New Roman"/>
        </w:rPr>
        <w:t>Исполнитель ____________________</w:t>
      </w:r>
      <w:r>
        <w:rPr>
          <w:rFonts w:ascii="Times New Roman" w:hAnsi="Times New Roman" w:cs="Times New Roman"/>
        </w:rPr>
        <w:t>________________________</w:t>
      </w:r>
      <w:r w:rsidRPr="00924276">
        <w:rPr>
          <w:rFonts w:ascii="Times New Roman" w:hAnsi="Times New Roman" w:cs="Times New Roman"/>
        </w:rPr>
        <w:t xml:space="preserve"> (подпись, расшифровка подписи), телефон _____________ </w:t>
      </w: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Pr="00924276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6F3922">
      <w:pPr>
        <w:pStyle w:val="ConsPlusNonformat"/>
        <w:ind w:right="111" w:hanging="142"/>
        <w:rPr>
          <w:sz w:val="24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6F3922" w:rsidRPr="007B2AA0" w:rsidRDefault="006F3922" w:rsidP="00F53B59">
      <w:pPr>
        <w:pStyle w:val="ConsPlusNormal"/>
        <w:ind w:left="-142" w:right="111"/>
        <w:outlineLvl w:val="0"/>
        <w:rPr>
          <w:sz w:val="20"/>
        </w:rPr>
      </w:pPr>
      <w:r>
        <w:rPr>
          <w:sz w:val="20"/>
          <w:lang w:val="en-US"/>
        </w:rPr>
        <w:t xml:space="preserve">* </w:t>
      </w:r>
      <w:r>
        <w:rPr>
          <w:sz w:val="20"/>
        </w:rPr>
        <w:t>Рекомендуется представлять</w:t>
      </w:r>
      <w:r w:rsidRPr="007B2AA0">
        <w:rPr>
          <w:sz w:val="20"/>
        </w:rPr>
        <w:t>:</w:t>
      </w:r>
    </w:p>
    <w:p w:rsidR="006F3922" w:rsidRPr="00143D98" w:rsidRDefault="006F3922" w:rsidP="00F53B59">
      <w:pPr>
        <w:pStyle w:val="ConsPlusNonformat"/>
        <w:numPr>
          <w:ilvl w:val="0"/>
          <w:numId w:val="28"/>
        </w:numPr>
        <w:tabs>
          <w:tab w:val="left" w:pos="142"/>
        </w:tabs>
        <w:ind w:left="-142" w:right="111" w:firstLine="0"/>
        <w:jc w:val="both"/>
        <w:rPr>
          <w:rFonts w:ascii="Times New Roman" w:hAnsi="Times New Roman" w:cs="Times New Roman"/>
        </w:rPr>
      </w:pPr>
      <w:proofErr w:type="spellStart"/>
      <w:r w:rsidRPr="00143D98">
        <w:rPr>
          <w:rFonts w:ascii="Times New Roman" w:hAnsi="Times New Roman" w:cs="Times New Roman"/>
        </w:rPr>
        <w:t>грантополучателям</w:t>
      </w:r>
      <w:proofErr w:type="spellEnd"/>
      <w:r w:rsidRPr="00143D98">
        <w:rPr>
          <w:rFonts w:ascii="Times New Roman" w:hAnsi="Times New Roman" w:cs="Times New Roman"/>
        </w:rPr>
        <w:t xml:space="preserve"> раз в полгода в течение 5 лет </w:t>
      </w:r>
      <w:proofErr w:type="gramStart"/>
      <w:r w:rsidRPr="00143D98">
        <w:rPr>
          <w:rFonts w:ascii="Times New Roman" w:hAnsi="Times New Roman" w:cs="Times New Roman"/>
        </w:rPr>
        <w:t>с даты получения</w:t>
      </w:r>
      <w:proofErr w:type="gramEnd"/>
      <w:r w:rsidRPr="00143D98">
        <w:rPr>
          <w:rFonts w:ascii="Times New Roman" w:hAnsi="Times New Roman" w:cs="Times New Roman"/>
        </w:rPr>
        <w:t xml:space="preserve"> гранта в орган управления агропромышленным комплексом субъекта Российской Федерации </w:t>
      </w:r>
      <w:r>
        <w:rPr>
          <w:rFonts w:ascii="Times New Roman" w:hAnsi="Times New Roman" w:cs="Times New Roman"/>
        </w:rPr>
        <w:br/>
      </w:r>
      <w:r w:rsidRPr="00143D98">
        <w:rPr>
          <w:rFonts w:ascii="Times New Roman" w:hAnsi="Times New Roman" w:cs="Times New Roman"/>
        </w:rPr>
        <w:t>не позднее 15</w:t>
      </w:r>
      <w:r>
        <w:rPr>
          <w:rFonts w:ascii="Times New Roman" w:hAnsi="Times New Roman" w:cs="Times New Roman"/>
        </w:rPr>
        <w:t>-го</w:t>
      </w:r>
      <w:r w:rsidRPr="00143D98">
        <w:rPr>
          <w:rFonts w:ascii="Times New Roman" w:hAnsi="Times New Roman" w:cs="Times New Roman"/>
        </w:rPr>
        <w:t xml:space="preserve"> числа месяца, следующего за отчетным периодом;</w:t>
      </w:r>
    </w:p>
    <w:p w:rsidR="006F3922" w:rsidRDefault="006F3922" w:rsidP="00F53B59">
      <w:pPr>
        <w:pStyle w:val="ConsPlusNonformat"/>
        <w:numPr>
          <w:ilvl w:val="0"/>
          <w:numId w:val="28"/>
        </w:numPr>
        <w:tabs>
          <w:tab w:val="left" w:pos="142"/>
        </w:tabs>
        <w:ind w:left="-142" w:right="111" w:firstLine="0"/>
        <w:jc w:val="both"/>
        <w:rPr>
          <w:rFonts w:ascii="Times New Roman" w:hAnsi="Times New Roman" w:cs="Times New Roman"/>
        </w:rPr>
      </w:pPr>
      <w:r w:rsidRPr="00143D98">
        <w:rPr>
          <w:rFonts w:ascii="Times New Roman" w:hAnsi="Times New Roman" w:cs="Times New Roman"/>
        </w:rPr>
        <w:t>орган</w:t>
      </w:r>
      <w:r>
        <w:rPr>
          <w:rFonts w:ascii="Times New Roman" w:hAnsi="Times New Roman" w:cs="Times New Roman"/>
        </w:rPr>
        <w:t>у</w:t>
      </w:r>
      <w:r w:rsidRPr="00143D98">
        <w:rPr>
          <w:rFonts w:ascii="Times New Roman" w:hAnsi="Times New Roman" w:cs="Times New Roman"/>
        </w:rPr>
        <w:t xml:space="preserve"> управления агропромышленным комплексом субъекта Российской Федерации в Минсельхоз России</w:t>
      </w:r>
      <w:r>
        <w:rPr>
          <w:rFonts w:ascii="Times New Roman" w:hAnsi="Times New Roman" w:cs="Times New Roman"/>
        </w:rPr>
        <w:t>:</w:t>
      </w:r>
    </w:p>
    <w:p w:rsidR="006F3922" w:rsidRPr="00006090" w:rsidRDefault="006F3922" w:rsidP="00F53B59">
      <w:pPr>
        <w:pStyle w:val="ConsPlusNonformat"/>
        <w:tabs>
          <w:tab w:val="left" w:pos="13750"/>
        </w:tabs>
        <w:ind w:left="-142" w:right="111"/>
        <w:jc w:val="both"/>
        <w:rPr>
          <w:rFonts w:ascii="Times New Roman" w:hAnsi="Times New Roman" w:cs="Times New Roman"/>
        </w:rPr>
      </w:pPr>
      <w:r w:rsidRPr="00006090">
        <w:rPr>
          <w:rFonts w:ascii="Times New Roman" w:hAnsi="Times New Roman" w:cs="Times New Roman"/>
        </w:rPr>
        <w:t xml:space="preserve">в электронном виде через информационные системы Минсельхоза России не позднее 25 июля по разделам 1 и 2 в отношении каждого </w:t>
      </w:r>
      <w:proofErr w:type="spellStart"/>
      <w:r w:rsidRPr="00006090">
        <w:rPr>
          <w:rFonts w:ascii="Times New Roman" w:hAnsi="Times New Roman" w:cs="Times New Roman"/>
        </w:rPr>
        <w:t>грантополучателя</w:t>
      </w:r>
      <w:proofErr w:type="spellEnd"/>
      <w:r w:rsidRPr="00006090">
        <w:rPr>
          <w:rFonts w:ascii="Times New Roman" w:hAnsi="Times New Roman" w:cs="Times New Roman"/>
        </w:rPr>
        <w:t>;</w:t>
      </w:r>
    </w:p>
    <w:p w:rsidR="006F3922" w:rsidRPr="00143D98" w:rsidRDefault="006F3922" w:rsidP="00F53B59">
      <w:pPr>
        <w:pStyle w:val="ConsPlusNonformat"/>
        <w:tabs>
          <w:tab w:val="left" w:pos="13750"/>
        </w:tabs>
        <w:ind w:left="-142" w:right="111"/>
        <w:jc w:val="both"/>
        <w:rPr>
          <w:rFonts w:ascii="Times New Roman" w:hAnsi="Times New Roman" w:cs="Times New Roman"/>
        </w:rPr>
      </w:pPr>
      <w:r w:rsidRPr="00143D98">
        <w:rPr>
          <w:rFonts w:ascii="Times New Roman" w:hAnsi="Times New Roman" w:cs="Times New Roman"/>
        </w:rPr>
        <w:t>в электронном виде через информационные системы Минсельхоза России и в бумажном виде</w:t>
      </w:r>
      <w:r>
        <w:rPr>
          <w:rFonts w:ascii="Times New Roman" w:hAnsi="Times New Roman" w:cs="Times New Roman"/>
        </w:rPr>
        <w:t xml:space="preserve"> один</w:t>
      </w:r>
      <w:r w:rsidRPr="00143D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 в год</w:t>
      </w:r>
      <w:r w:rsidRPr="00143D98">
        <w:rPr>
          <w:rFonts w:ascii="Times New Roman" w:hAnsi="Times New Roman" w:cs="Times New Roman"/>
        </w:rPr>
        <w:t xml:space="preserve"> не позднее 25 </w:t>
      </w:r>
      <w:r>
        <w:rPr>
          <w:rFonts w:ascii="Times New Roman" w:hAnsi="Times New Roman" w:cs="Times New Roman"/>
        </w:rPr>
        <w:t>января</w:t>
      </w:r>
      <w:r w:rsidRPr="00143D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всем разделам в отношении каждого </w:t>
      </w:r>
      <w:proofErr w:type="spellStart"/>
      <w:r>
        <w:rPr>
          <w:rFonts w:ascii="Times New Roman" w:hAnsi="Times New Roman" w:cs="Times New Roman"/>
        </w:rPr>
        <w:t>гр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ополучателя</w:t>
      </w:r>
      <w:proofErr w:type="spellEnd"/>
      <w:r>
        <w:rPr>
          <w:rFonts w:ascii="Times New Roman" w:hAnsi="Times New Roman" w:cs="Times New Roman"/>
        </w:rPr>
        <w:t>.</w:t>
      </w:r>
    </w:p>
    <w:p w:rsidR="00A11866" w:rsidRPr="00B502B8" w:rsidRDefault="00A11866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</w:p>
    <w:sectPr w:rsidR="00A11866" w:rsidRPr="00B502B8" w:rsidSect="00301D51">
      <w:type w:val="continuous"/>
      <w:pgSz w:w="16838" w:h="11906" w:orient="landscape"/>
      <w:pgMar w:top="284" w:right="567" w:bottom="284" w:left="1134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3D" w:rsidRDefault="00B3183D">
      <w:pPr>
        <w:spacing w:after="0" w:line="240" w:lineRule="auto"/>
      </w:pPr>
      <w:r>
        <w:separator/>
      </w:r>
    </w:p>
  </w:endnote>
  <w:endnote w:type="continuationSeparator" w:id="0">
    <w:p w:rsidR="00B3183D" w:rsidRDefault="00B3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3D" w:rsidRDefault="00B3183D">
      <w:pPr>
        <w:spacing w:after="0" w:line="240" w:lineRule="auto"/>
      </w:pPr>
      <w:r>
        <w:separator/>
      </w:r>
    </w:p>
  </w:footnote>
  <w:footnote w:type="continuationSeparator" w:id="0">
    <w:p w:rsidR="00B3183D" w:rsidRDefault="00B3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904498"/>
      <w:docPartObj>
        <w:docPartGallery w:val="Page Numbers (Top of Page)"/>
        <w:docPartUnique/>
      </w:docPartObj>
    </w:sdtPr>
    <w:sdtEndPr/>
    <w:sdtContent>
      <w:p w:rsidR="00464F03" w:rsidRDefault="00464F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6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141"/>
    <w:multiLevelType w:val="hybridMultilevel"/>
    <w:tmpl w:val="A704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63AB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769E"/>
    <w:multiLevelType w:val="hybridMultilevel"/>
    <w:tmpl w:val="67DE3540"/>
    <w:lvl w:ilvl="0" w:tplc="32DA3F80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0BD75CA0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4AB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0EBF"/>
    <w:multiLevelType w:val="multilevel"/>
    <w:tmpl w:val="E9D0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ACE75BF"/>
    <w:multiLevelType w:val="hybridMultilevel"/>
    <w:tmpl w:val="1E70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17743"/>
    <w:multiLevelType w:val="hybridMultilevel"/>
    <w:tmpl w:val="237C95DC"/>
    <w:lvl w:ilvl="0" w:tplc="9A621C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0646C"/>
    <w:multiLevelType w:val="multilevel"/>
    <w:tmpl w:val="E9D0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21742671"/>
    <w:multiLevelType w:val="multilevel"/>
    <w:tmpl w:val="7130CF0E"/>
    <w:styleLink w:val="1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C63DD0"/>
    <w:multiLevelType w:val="hybridMultilevel"/>
    <w:tmpl w:val="4FFC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C0D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3BE1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C646A6"/>
    <w:multiLevelType w:val="hybridMultilevel"/>
    <w:tmpl w:val="B10E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52A9A"/>
    <w:multiLevelType w:val="hybridMultilevel"/>
    <w:tmpl w:val="237C95DC"/>
    <w:lvl w:ilvl="0" w:tplc="9A621C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2E6C"/>
    <w:multiLevelType w:val="hybridMultilevel"/>
    <w:tmpl w:val="E21E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25F04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E341D"/>
    <w:multiLevelType w:val="multilevel"/>
    <w:tmpl w:val="7130CF0E"/>
    <w:numStyleLink w:val="1"/>
  </w:abstractNum>
  <w:abstractNum w:abstractNumId="18">
    <w:nsid w:val="55514725"/>
    <w:multiLevelType w:val="hybridMultilevel"/>
    <w:tmpl w:val="ACCE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50F03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35C5D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05721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32128"/>
    <w:multiLevelType w:val="hybridMultilevel"/>
    <w:tmpl w:val="5E38F572"/>
    <w:lvl w:ilvl="0" w:tplc="F6EA3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50A71"/>
    <w:multiLevelType w:val="multilevel"/>
    <w:tmpl w:val="E9D0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6E4D521A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A72BD"/>
    <w:multiLevelType w:val="hybridMultilevel"/>
    <w:tmpl w:val="1600499C"/>
    <w:lvl w:ilvl="0" w:tplc="F6EA3B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220C9C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0" w:hanging="1080"/>
        </w:pPr>
        <w:rPr>
          <w:rFonts w:hint="default"/>
        </w:rPr>
      </w:lvl>
    </w:lvlOverride>
  </w:num>
  <w:num w:numId="4">
    <w:abstractNumId w:val="14"/>
  </w:num>
  <w:num w:numId="5">
    <w:abstractNumId w:val="7"/>
  </w:num>
  <w:num w:numId="6">
    <w:abstractNumId w:val="8"/>
  </w:num>
  <w:num w:numId="7">
    <w:abstractNumId w:val="15"/>
  </w:num>
  <w:num w:numId="8">
    <w:abstractNumId w:val="18"/>
  </w:num>
  <w:num w:numId="9">
    <w:abstractNumId w:val="10"/>
  </w:num>
  <w:num w:numId="10">
    <w:abstractNumId w:val="6"/>
  </w:num>
  <w:num w:numId="11">
    <w:abstractNumId w:val="22"/>
  </w:num>
  <w:num w:numId="12">
    <w:abstractNumId w:val="25"/>
  </w:num>
  <w:num w:numId="13">
    <w:abstractNumId w:val="11"/>
  </w:num>
  <w:num w:numId="14">
    <w:abstractNumId w:val="17"/>
  </w:num>
  <w:num w:numId="15">
    <w:abstractNumId w:val="9"/>
  </w:num>
  <w:num w:numId="16">
    <w:abstractNumId w:val="12"/>
  </w:num>
  <w:num w:numId="17">
    <w:abstractNumId w:val="13"/>
  </w:num>
  <w:num w:numId="18">
    <w:abstractNumId w:val="0"/>
  </w:num>
  <w:num w:numId="19">
    <w:abstractNumId w:val="4"/>
  </w:num>
  <w:num w:numId="20">
    <w:abstractNumId w:val="1"/>
  </w:num>
  <w:num w:numId="21">
    <w:abstractNumId w:val="16"/>
  </w:num>
  <w:num w:numId="22">
    <w:abstractNumId w:val="26"/>
  </w:num>
  <w:num w:numId="23">
    <w:abstractNumId w:val="24"/>
  </w:num>
  <w:num w:numId="24">
    <w:abstractNumId w:val="21"/>
  </w:num>
  <w:num w:numId="25">
    <w:abstractNumId w:val="3"/>
  </w:num>
  <w:num w:numId="26">
    <w:abstractNumId w:val="19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6F"/>
    <w:rsid w:val="00000480"/>
    <w:rsid w:val="00006090"/>
    <w:rsid w:val="00007AC0"/>
    <w:rsid w:val="00045281"/>
    <w:rsid w:val="000505F4"/>
    <w:rsid w:val="00055628"/>
    <w:rsid w:val="0006069C"/>
    <w:rsid w:val="0006199A"/>
    <w:rsid w:val="000672D1"/>
    <w:rsid w:val="00067E02"/>
    <w:rsid w:val="00071501"/>
    <w:rsid w:val="00082269"/>
    <w:rsid w:val="0008619D"/>
    <w:rsid w:val="00086C18"/>
    <w:rsid w:val="000904C2"/>
    <w:rsid w:val="00092C45"/>
    <w:rsid w:val="00097039"/>
    <w:rsid w:val="000B100E"/>
    <w:rsid w:val="000B6F59"/>
    <w:rsid w:val="000C0229"/>
    <w:rsid w:val="000C52D0"/>
    <w:rsid w:val="000C633F"/>
    <w:rsid w:val="000C7FCE"/>
    <w:rsid w:val="000D6275"/>
    <w:rsid w:val="000E271C"/>
    <w:rsid w:val="000E44DC"/>
    <w:rsid w:val="000F232C"/>
    <w:rsid w:val="000F5F06"/>
    <w:rsid w:val="000F6598"/>
    <w:rsid w:val="0010184B"/>
    <w:rsid w:val="001046C7"/>
    <w:rsid w:val="001062A6"/>
    <w:rsid w:val="00114FE1"/>
    <w:rsid w:val="001175D5"/>
    <w:rsid w:val="001250ED"/>
    <w:rsid w:val="00125CDF"/>
    <w:rsid w:val="00134A76"/>
    <w:rsid w:val="00143D98"/>
    <w:rsid w:val="001448F4"/>
    <w:rsid w:val="001479B5"/>
    <w:rsid w:val="00154911"/>
    <w:rsid w:val="00165574"/>
    <w:rsid w:val="00167652"/>
    <w:rsid w:val="00175814"/>
    <w:rsid w:val="001760A7"/>
    <w:rsid w:val="00187164"/>
    <w:rsid w:val="001871CB"/>
    <w:rsid w:val="00190C4D"/>
    <w:rsid w:val="001915D5"/>
    <w:rsid w:val="00195ED3"/>
    <w:rsid w:val="001A4087"/>
    <w:rsid w:val="001A4113"/>
    <w:rsid w:val="001A7632"/>
    <w:rsid w:val="001B0F59"/>
    <w:rsid w:val="001B44EC"/>
    <w:rsid w:val="001D0DF4"/>
    <w:rsid w:val="001D78EA"/>
    <w:rsid w:val="001E4968"/>
    <w:rsid w:val="001E521D"/>
    <w:rsid w:val="001E66B7"/>
    <w:rsid w:val="001F21FD"/>
    <w:rsid w:val="001F4394"/>
    <w:rsid w:val="002158C8"/>
    <w:rsid w:val="0022051A"/>
    <w:rsid w:val="00241440"/>
    <w:rsid w:val="00241B8C"/>
    <w:rsid w:val="002500DB"/>
    <w:rsid w:val="00250B32"/>
    <w:rsid w:val="00250F6E"/>
    <w:rsid w:val="00252200"/>
    <w:rsid w:val="0025740E"/>
    <w:rsid w:val="00260ACA"/>
    <w:rsid w:val="00261FEA"/>
    <w:rsid w:val="002646E3"/>
    <w:rsid w:val="00267984"/>
    <w:rsid w:val="00271772"/>
    <w:rsid w:val="00272322"/>
    <w:rsid w:val="0027309C"/>
    <w:rsid w:val="00283DC1"/>
    <w:rsid w:val="00284180"/>
    <w:rsid w:val="002A4068"/>
    <w:rsid w:val="002B0614"/>
    <w:rsid w:val="002B0C75"/>
    <w:rsid w:val="002B0C97"/>
    <w:rsid w:val="002B0DD5"/>
    <w:rsid w:val="002B4B9F"/>
    <w:rsid w:val="002C15F5"/>
    <w:rsid w:val="002C2312"/>
    <w:rsid w:val="002C3022"/>
    <w:rsid w:val="002C57C4"/>
    <w:rsid w:val="002D575F"/>
    <w:rsid w:val="002D7864"/>
    <w:rsid w:val="002E026F"/>
    <w:rsid w:val="002E480F"/>
    <w:rsid w:val="002E4D2B"/>
    <w:rsid w:val="002F356B"/>
    <w:rsid w:val="002F6DBD"/>
    <w:rsid w:val="00301D51"/>
    <w:rsid w:val="003048ED"/>
    <w:rsid w:val="003203F2"/>
    <w:rsid w:val="0032123A"/>
    <w:rsid w:val="003255FD"/>
    <w:rsid w:val="0032596F"/>
    <w:rsid w:val="00325AC1"/>
    <w:rsid w:val="00332ACD"/>
    <w:rsid w:val="00334966"/>
    <w:rsid w:val="00334F37"/>
    <w:rsid w:val="00342A70"/>
    <w:rsid w:val="00353474"/>
    <w:rsid w:val="00360766"/>
    <w:rsid w:val="00366250"/>
    <w:rsid w:val="00370861"/>
    <w:rsid w:val="0037517C"/>
    <w:rsid w:val="003851D2"/>
    <w:rsid w:val="0038621F"/>
    <w:rsid w:val="003945A9"/>
    <w:rsid w:val="00395F75"/>
    <w:rsid w:val="003A0AE8"/>
    <w:rsid w:val="003A1F83"/>
    <w:rsid w:val="003A3FFB"/>
    <w:rsid w:val="003A4828"/>
    <w:rsid w:val="003A6DE7"/>
    <w:rsid w:val="003B0EA4"/>
    <w:rsid w:val="003C265B"/>
    <w:rsid w:val="003C3092"/>
    <w:rsid w:val="003C3323"/>
    <w:rsid w:val="003D261C"/>
    <w:rsid w:val="003D3B63"/>
    <w:rsid w:val="003D555E"/>
    <w:rsid w:val="003E684D"/>
    <w:rsid w:val="003F42A7"/>
    <w:rsid w:val="0040653C"/>
    <w:rsid w:val="004065FC"/>
    <w:rsid w:val="00410671"/>
    <w:rsid w:val="0042192C"/>
    <w:rsid w:val="00421D37"/>
    <w:rsid w:val="00423C17"/>
    <w:rsid w:val="00426BAE"/>
    <w:rsid w:val="00426E8A"/>
    <w:rsid w:val="00436B0A"/>
    <w:rsid w:val="00436DD0"/>
    <w:rsid w:val="00437A9D"/>
    <w:rsid w:val="00437C96"/>
    <w:rsid w:val="004419AD"/>
    <w:rsid w:val="00444353"/>
    <w:rsid w:val="00446314"/>
    <w:rsid w:val="004526E3"/>
    <w:rsid w:val="004533E3"/>
    <w:rsid w:val="004559D5"/>
    <w:rsid w:val="00456145"/>
    <w:rsid w:val="0046281C"/>
    <w:rsid w:val="004635A9"/>
    <w:rsid w:val="00463DAC"/>
    <w:rsid w:val="00464F03"/>
    <w:rsid w:val="0046627A"/>
    <w:rsid w:val="00466B92"/>
    <w:rsid w:val="004714B0"/>
    <w:rsid w:val="004741D1"/>
    <w:rsid w:val="00474BE6"/>
    <w:rsid w:val="0047576A"/>
    <w:rsid w:val="00484B5C"/>
    <w:rsid w:val="00485212"/>
    <w:rsid w:val="00486A09"/>
    <w:rsid w:val="00487A50"/>
    <w:rsid w:val="00491A4E"/>
    <w:rsid w:val="0049371E"/>
    <w:rsid w:val="004A0078"/>
    <w:rsid w:val="004A4607"/>
    <w:rsid w:val="004A6B3A"/>
    <w:rsid w:val="004B3227"/>
    <w:rsid w:val="004B5B70"/>
    <w:rsid w:val="004C3B31"/>
    <w:rsid w:val="004D0E17"/>
    <w:rsid w:val="004E0B39"/>
    <w:rsid w:val="004E27C8"/>
    <w:rsid w:val="004E697B"/>
    <w:rsid w:val="004F17E0"/>
    <w:rsid w:val="004F51CD"/>
    <w:rsid w:val="005002EF"/>
    <w:rsid w:val="0050054C"/>
    <w:rsid w:val="00500846"/>
    <w:rsid w:val="00501996"/>
    <w:rsid w:val="005027C6"/>
    <w:rsid w:val="0051378C"/>
    <w:rsid w:val="00517E67"/>
    <w:rsid w:val="00520B8B"/>
    <w:rsid w:val="00523B23"/>
    <w:rsid w:val="00525F5B"/>
    <w:rsid w:val="00526637"/>
    <w:rsid w:val="00542913"/>
    <w:rsid w:val="005456A3"/>
    <w:rsid w:val="00552466"/>
    <w:rsid w:val="00552CFD"/>
    <w:rsid w:val="005543CD"/>
    <w:rsid w:val="00555B73"/>
    <w:rsid w:val="0055648B"/>
    <w:rsid w:val="00556715"/>
    <w:rsid w:val="00556CA5"/>
    <w:rsid w:val="00557078"/>
    <w:rsid w:val="00563E28"/>
    <w:rsid w:val="00567E3D"/>
    <w:rsid w:val="00571252"/>
    <w:rsid w:val="00571DBD"/>
    <w:rsid w:val="00573261"/>
    <w:rsid w:val="005812C3"/>
    <w:rsid w:val="0058136E"/>
    <w:rsid w:val="00581D2E"/>
    <w:rsid w:val="00585638"/>
    <w:rsid w:val="00592CA4"/>
    <w:rsid w:val="0059340B"/>
    <w:rsid w:val="00597E07"/>
    <w:rsid w:val="005A3D59"/>
    <w:rsid w:val="005A4B84"/>
    <w:rsid w:val="005A7A43"/>
    <w:rsid w:val="005B4C9B"/>
    <w:rsid w:val="005B4F90"/>
    <w:rsid w:val="005B5598"/>
    <w:rsid w:val="005B6165"/>
    <w:rsid w:val="005C0F95"/>
    <w:rsid w:val="005C18CC"/>
    <w:rsid w:val="005D551D"/>
    <w:rsid w:val="005E04E5"/>
    <w:rsid w:val="005E3FD2"/>
    <w:rsid w:val="005F0492"/>
    <w:rsid w:val="005F455B"/>
    <w:rsid w:val="005F5806"/>
    <w:rsid w:val="005F6151"/>
    <w:rsid w:val="006012C7"/>
    <w:rsid w:val="00607605"/>
    <w:rsid w:val="0061271A"/>
    <w:rsid w:val="00625DB9"/>
    <w:rsid w:val="006401B2"/>
    <w:rsid w:val="00642D70"/>
    <w:rsid w:val="00645102"/>
    <w:rsid w:val="00650AB1"/>
    <w:rsid w:val="006530D8"/>
    <w:rsid w:val="00655074"/>
    <w:rsid w:val="006659C3"/>
    <w:rsid w:val="00670C86"/>
    <w:rsid w:val="00673B9A"/>
    <w:rsid w:val="0069009C"/>
    <w:rsid w:val="00690AB1"/>
    <w:rsid w:val="0069221C"/>
    <w:rsid w:val="006A0AEE"/>
    <w:rsid w:val="006B52C6"/>
    <w:rsid w:val="006C67E6"/>
    <w:rsid w:val="006D68A3"/>
    <w:rsid w:val="006E007E"/>
    <w:rsid w:val="006E294F"/>
    <w:rsid w:val="006E3784"/>
    <w:rsid w:val="006F0A57"/>
    <w:rsid w:val="006F130A"/>
    <w:rsid w:val="006F2705"/>
    <w:rsid w:val="006F3922"/>
    <w:rsid w:val="00711D80"/>
    <w:rsid w:val="00711E4E"/>
    <w:rsid w:val="00711ED5"/>
    <w:rsid w:val="0071369A"/>
    <w:rsid w:val="00724E67"/>
    <w:rsid w:val="00731FE4"/>
    <w:rsid w:val="00733ED0"/>
    <w:rsid w:val="00734887"/>
    <w:rsid w:val="00740C46"/>
    <w:rsid w:val="0074250A"/>
    <w:rsid w:val="00745868"/>
    <w:rsid w:val="00746D45"/>
    <w:rsid w:val="00760C72"/>
    <w:rsid w:val="00773689"/>
    <w:rsid w:val="00776FCA"/>
    <w:rsid w:val="0078250E"/>
    <w:rsid w:val="00783720"/>
    <w:rsid w:val="00783D40"/>
    <w:rsid w:val="007843E3"/>
    <w:rsid w:val="00787FC7"/>
    <w:rsid w:val="007904C3"/>
    <w:rsid w:val="00794F73"/>
    <w:rsid w:val="00797419"/>
    <w:rsid w:val="007978D6"/>
    <w:rsid w:val="007A121C"/>
    <w:rsid w:val="007A1BBD"/>
    <w:rsid w:val="007B2AA0"/>
    <w:rsid w:val="007C1F70"/>
    <w:rsid w:val="007D0785"/>
    <w:rsid w:val="007D1DD1"/>
    <w:rsid w:val="007F5800"/>
    <w:rsid w:val="007F655C"/>
    <w:rsid w:val="007F65A5"/>
    <w:rsid w:val="00803A47"/>
    <w:rsid w:val="0081189D"/>
    <w:rsid w:val="0081292A"/>
    <w:rsid w:val="008131AC"/>
    <w:rsid w:val="0081649D"/>
    <w:rsid w:val="008216E0"/>
    <w:rsid w:val="00822DB5"/>
    <w:rsid w:val="00823B26"/>
    <w:rsid w:val="00830787"/>
    <w:rsid w:val="00830D4D"/>
    <w:rsid w:val="00830FDA"/>
    <w:rsid w:val="00832741"/>
    <w:rsid w:val="00836AA2"/>
    <w:rsid w:val="008433BD"/>
    <w:rsid w:val="0086626D"/>
    <w:rsid w:val="00877466"/>
    <w:rsid w:val="00882391"/>
    <w:rsid w:val="00884C58"/>
    <w:rsid w:val="00886609"/>
    <w:rsid w:val="00887F32"/>
    <w:rsid w:val="00894782"/>
    <w:rsid w:val="00897EE9"/>
    <w:rsid w:val="008A43BF"/>
    <w:rsid w:val="008A4558"/>
    <w:rsid w:val="008A550D"/>
    <w:rsid w:val="008A55EB"/>
    <w:rsid w:val="008B0AD6"/>
    <w:rsid w:val="008B15E9"/>
    <w:rsid w:val="008B3766"/>
    <w:rsid w:val="008B6037"/>
    <w:rsid w:val="008B768D"/>
    <w:rsid w:val="008C6DD6"/>
    <w:rsid w:val="008D0C73"/>
    <w:rsid w:val="008D1409"/>
    <w:rsid w:val="008D2624"/>
    <w:rsid w:val="008D3345"/>
    <w:rsid w:val="008E010C"/>
    <w:rsid w:val="008E26BA"/>
    <w:rsid w:val="008E743D"/>
    <w:rsid w:val="00924648"/>
    <w:rsid w:val="00925E16"/>
    <w:rsid w:val="009307B0"/>
    <w:rsid w:val="009313B9"/>
    <w:rsid w:val="00936C3E"/>
    <w:rsid w:val="009420A7"/>
    <w:rsid w:val="00943380"/>
    <w:rsid w:val="009458C2"/>
    <w:rsid w:val="0094786D"/>
    <w:rsid w:val="00955400"/>
    <w:rsid w:val="00957252"/>
    <w:rsid w:val="0096063E"/>
    <w:rsid w:val="009630C4"/>
    <w:rsid w:val="00965043"/>
    <w:rsid w:val="009864C3"/>
    <w:rsid w:val="009865CC"/>
    <w:rsid w:val="00992AA3"/>
    <w:rsid w:val="0099544A"/>
    <w:rsid w:val="009A0CC8"/>
    <w:rsid w:val="009A6BC7"/>
    <w:rsid w:val="009A72FB"/>
    <w:rsid w:val="009B0DCA"/>
    <w:rsid w:val="009B1094"/>
    <w:rsid w:val="009B508F"/>
    <w:rsid w:val="009B5400"/>
    <w:rsid w:val="009B6AA1"/>
    <w:rsid w:val="009B6B3E"/>
    <w:rsid w:val="009B727D"/>
    <w:rsid w:val="009B7B0C"/>
    <w:rsid w:val="009C29C3"/>
    <w:rsid w:val="009C4D88"/>
    <w:rsid w:val="009C5C0F"/>
    <w:rsid w:val="009D09FC"/>
    <w:rsid w:val="009D1559"/>
    <w:rsid w:val="009D237A"/>
    <w:rsid w:val="009D2AD4"/>
    <w:rsid w:val="009D34B2"/>
    <w:rsid w:val="009D7EDB"/>
    <w:rsid w:val="009E1D19"/>
    <w:rsid w:val="009E520B"/>
    <w:rsid w:val="009E5382"/>
    <w:rsid w:val="009E5C77"/>
    <w:rsid w:val="009E7022"/>
    <w:rsid w:val="009F7780"/>
    <w:rsid w:val="00A02008"/>
    <w:rsid w:val="00A07A63"/>
    <w:rsid w:val="00A11866"/>
    <w:rsid w:val="00A20368"/>
    <w:rsid w:val="00A205F7"/>
    <w:rsid w:val="00A235DD"/>
    <w:rsid w:val="00A3570A"/>
    <w:rsid w:val="00A414FD"/>
    <w:rsid w:val="00A4277E"/>
    <w:rsid w:val="00A47226"/>
    <w:rsid w:val="00A47462"/>
    <w:rsid w:val="00A47C06"/>
    <w:rsid w:val="00A47DC4"/>
    <w:rsid w:val="00A55672"/>
    <w:rsid w:val="00A60C6F"/>
    <w:rsid w:val="00A64F63"/>
    <w:rsid w:val="00A660F1"/>
    <w:rsid w:val="00A73556"/>
    <w:rsid w:val="00A7577F"/>
    <w:rsid w:val="00A75DA8"/>
    <w:rsid w:val="00A77DC0"/>
    <w:rsid w:val="00A87A3C"/>
    <w:rsid w:val="00A966AD"/>
    <w:rsid w:val="00AA0237"/>
    <w:rsid w:val="00AA133F"/>
    <w:rsid w:val="00AA78E2"/>
    <w:rsid w:val="00AA7DF1"/>
    <w:rsid w:val="00AC0AA9"/>
    <w:rsid w:val="00AD0E5A"/>
    <w:rsid w:val="00AD19DE"/>
    <w:rsid w:val="00AD406F"/>
    <w:rsid w:val="00AE11BD"/>
    <w:rsid w:val="00AE39EE"/>
    <w:rsid w:val="00AF187B"/>
    <w:rsid w:val="00AF1B69"/>
    <w:rsid w:val="00AF7B16"/>
    <w:rsid w:val="00B001D4"/>
    <w:rsid w:val="00B04F94"/>
    <w:rsid w:val="00B14418"/>
    <w:rsid w:val="00B20A09"/>
    <w:rsid w:val="00B2157F"/>
    <w:rsid w:val="00B23FDC"/>
    <w:rsid w:val="00B26057"/>
    <w:rsid w:val="00B3183D"/>
    <w:rsid w:val="00B33F70"/>
    <w:rsid w:val="00B46CBB"/>
    <w:rsid w:val="00B501AC"/>
    <w:rsid w:val="00B502B8"/>
    <w:rsid w:val="00B57F1D"/>
    <w:rsid w:val="00B6019F"/>
    <w:rsid w:val="00B62ED7"/>
    <w:rsid w:val="00B63517"/>
    <w:rsid w:val="00B7198A"/>
    <w:rsid w:val="00B725DC"/>
    <w:rsid w:val="00B777A3"/>
    <w:rsid w:val="00B8452A"/>
    <w:rsid w:val="00B860A8"/>
    <w:rsid w:val="00B90752"/>
    <w:rsid w:val="00B93C7D"/>
    <w:rsid w:val="00B94921"/>
    <w:rsid w:val="00B973BD"/>
    <w:rsid w:val="00BA4FAE"/>
    <w:rsid w:val="00BA6B1E"/>
    <w:rsid w:val="00BB2B6B"/>
    <w:rsid w:val="00BB7BEA"/>
    <w:rsid w:val="00BC4F60"/>
    <w:rsid w:val="00BD1D49"/>
    <w:rsid w:val="00BD2BC4"/>
    <w:rsid w:val="00BE0CB5"/>
    <w:rsid w:val="00BE1123"/>
    <w:rsid w:val="00BE3241"/>
    <w:rsid w:val="00BE4A85"/>
    <w:rsid w:val="00BF55D6"/>
    <w:rsid w:val="00BF5DF4"/>
    <w:rsid w:val="00BF61BC"/>
    <w:rsid w:val="00C01839"/>
    <w:rsid w:val="00C02C2D"/>
    <w:rsid w:val="00C0577A"/>
    <w:rsid w:val="00C06E17"/>
    <w:rsid w:val="00C12305"/>
    <w:rsid w:val="00C20352"/>
    <w:rsid w:val="00C20698"/>
    <w:rsid w:val="00C21563"/>
    <w:rsid w:val="00C231E3"/>
    <w:rsid w:val="00C23F6F"/>
    <w:rsid w:val="00C2705D"/>
    <w:rsid w:val="00C32633"/>
    <w:rsid w:val="00C32FC2"/>
    <w:rsid w:val="00C34DB8"/>
    <w:rsid w:val="00C35156"/>
    <w:rsid w:val="00C36DB7"/>
    <w:rsid w:val="00C441B4"/>
    <w:rsid w:val="00C470AF"/>
    <w:rsid w:val="00C51737"/>
    <w:rsid w:val="00C5208A"/>
    <w:rsid w:val="00C52591"/>
    <w:rsid w:val="00C52FDF"/>
    <w:rsid w:val="00C621E9"/>
    <w:rsid w:val="00C749FD"/>
    <w:rsid w:val="00C75EAE"/>
    <w:rsid w:val="00C800F6"/>
    <w:rsid w:val="00C92913"/>
    <w:rsid w:val="00CA7BFC"/>
    <w:rsid w:val="00CA7D11"/>
    <w:rsid w:val="00CB02E7"/>
    <w:rsid w:val="00CB13E1"/>
    <w:rsid w:val="00CB6969"/>
    <w:rsid w:val="00CC6715"/>
    <w:rsid w:val="00CC6C97"/>
    <w:rsid w:val="00CC71F2"/>
    <w:rsid w:val="00CD4274"/>
    <w:rsid w:val="00CD546D"/>
    <w:rsid w:val="00CE0240"/>
    <w:rsid w:val="00CE1998"/>
    <w:rsid w:val="00CF40EE"/>
    <w:rsid w:val="00CF4B56"/>
    <w:rsid w:val="00CF5C60"/>
    <w:rsid w:val="00D10E27"/>
    <w:rsid w:val="00D11470"/>
    <w:rsid w:val="00D14E6A"/>
    <w:rsid w:val="00D16A21"/>
    <w:rsid w:val="00D16B2A"/>
    <w:rsid w:val="00D22D0A"/>
    <w:rsid w:val="00D27A29"/>
    <w:rsid w:val="00D30174"/>
    <w:rsid w:val="00D36A6B"/>
    <w:rsid w:val="00D37ADC"/>
    <w:rsid w:val="00D4369C"/>
    <w:rsid w:val="00D52280"/>
    <w:rsid w:val="00D571E3"/>
    <w:rsid w:val="00D60A53"/>
    <w:rsid w:val="00D64F7B"/>
    <w:rsid w:val="00D667D9"/>
    <w:rsid w:val="00D70475"/>
    <w:rsid w:val="00D741E4"/>
    <w:rsid w:val="00D862EC"/>
    <w:rsid w:val="00D97D6A"/>
    <w:rsid w:val="00DA124F"/>
    <w:rsid w:val="00DA14D3"/>
    <w:rsid w:val="00DC1AAF"/>
    <w:rsid w:val="00DC3678"/>
    <w:rsid w:val="00DC5019"/>
    <w:rsid w:val="00DC5BA7"/>
    <w:rsid w:val="00DD06C8"/>
    <w:rsid w:val="00DD34C0"/>
    <w:rsid w:val="00DE3831"/>
    <w:rsid w:val="00DE3FF9"/>
    <w:rsid w:val="00DE5DEC"/>
    <w:rsid w:val="00DE5F71"/>
    <w:rsid w:val="00DF19FA"/>
    <w:rsid w:val="00DF559F"/>
    <w:rsid w:val="00DF6BAA"/>
    <w:rsid w:val="00E005FC"/>
    <w:rsid w:val="00E046F3"/>
    <w:rsid w:val="00E059C3"/>
    <w:rsid w:val="00E105A7"/>
    <w:rsid w:val="00E107AC"/>
    <w:rsid w:val="00E13A29"/>
    <w:rsid w:val="00E16317"/>
    <w:rsid w:val="00E1692F"/>
    <w:rsid w:val="00E20744"/>
    <w:rsid w:val="00E20910"/>
    <w:rsid w:val="00E20F4E"/>
    <w:rsid w:val="00E25AC5"/>
    <w:rsid w:val="00E32715"/>
    <w:rsid w:val="00E3500E"/>
    <w:rsid w:val="00E35C55"/>
    <w:rsid w:val="00E37585"/>
    <w:rsid w:val="00E43016"/>
    <w:rsid w:val="00E45A97"/>
    <w:rsid w:val="00E526E2"/>
    <w:rsid w:val="00E5350A"/>
    <w:rsid w:val="00E54902"/>
    <w:rsid w:val="00E55B7E"/>
    <w:rsid w:val="00E56C52"/>
    <w:rsid w:val="00E56EAE"/>
    <w:rsid w:val="00E60F38"/>
    <w:rsid w:val="00E610C2"/>
    <w:rsid w:val="00E643AF"/>
    <w:rsid w:val="00E71171"/>
    <w:rsid w:val="00E74146"/>
    <w:rsid w:val="00E74F3B"/>
    <w:rsid w:val="00E75843"/>
    <w:rsid w:val="00E76A13"/>
    <w:rsid w:val="00E76B3E"/>
    <w:rsid w:val="00E77605"/>
    <w:rsid w:val="00E82C59"/>
    <w:rsid w:val="00E91492"/>
    <w:rsid w:val="00E96D2D"/>
    <w:rsid w:val="00EA039E"/>
    <w:rsid w:val="00EA387B"/>
    <w:rsid w:val="00EA4BD7"/>
    <w:rsid w:val="00EA6E0E"/>
    <w:rsid w:val="00EB0D9B"/>
    <w:rsid w:val="00EC0C2E"/>
    <w:rsid w:val="00EC26B8"/>
    <w:rsid w:val="00EC4CDB"/>
    <w:rsid w:val="00EC56A6"/>
    <w:rsid w:val="00ED1490"/>
    <w:rsid w:val="00ED58DB"/>
    <w:rsid w:val="00ED60CB"/>
    <w:rsid w:val="00ED6D99"/>
    <w:rsid w:val="00EE04DD"/>
    <w:rsid w:val="00EE3884"/>
    <w:rsid w:val="00EE526F"/>
    <w:rsid w:val="00EF3D6F"/>
    <w:rsid w:val="00EF7D2C"/>
    <w:rsid w:val="00F01A29"/>
    <w:rsid w:val="00F01C45"/>
    <w:rsid w:val="00F04BCA"/>
    <w:rsid w:val="00F05A20"/>
    <w:rsid w:val="00F2148E"/>
    <w:rsid w:val="00F32922"/>
    <w:rsid w:val="00F37797"/>
    <w:rsid w:val="00F37B26"/>
    <w:rsid w:val="00F37EEA"/>
    <w:rsid w:val="00F40E61"/>
    <w:rsid w:val="00F425E7"/>
    <w:rsid w:val="00F42D3F"/>
    <w:rsid w:val="00F43108"/>
    <w:rsid w:val="00F43423"/>
    <w:rsid w:val="00F43AAF"/>
    <w:rsid w:val="00F47EB4"/>
    <w:rsid w:val="00F47F86"/>
    <w:rsid w:val="00F51542"/>
    <w:rsid w:val="00F523C2"/>
    <w:rsid w:val="00F53B59"/>
    <w:rsid w:val="00F57F55"/>
    <w:rsid w:val="00F60278"/>
    <w:rsid w:val="00F60A9E"/>
    <w:rsid w:val="00F67265"/>
    <w:rsid w:val="00F679B1"/>
    <w:rsid w:val="00F74E3C"/>
    <w:rsid w:val="00F77518"/>
    <w:rsid w:val="00F805D7"/>
    <w:rsid w:val="00F8134C"/>
    <w:rsid w:val="00F82784"/>
    <w:rsid w:val="00F82CD8"/>
    <w:rsid w:val="00F84695"/>
    <w:rsid w:val="00F95D3C"/>
    <w:rsid w:val="00F96C96"/>
    <w:rsid w:val="00FA6DCA"/>
    <w:rsid w:val="00FA7303"/>
    <w:rsid w:val="00FA7432"/>
    <w:rsid w:val="00FC0785"/>
    <w:rsid w:val="00FC2452"/>
    <w:rsid w:val="00FD0482"/>
    <w:rsid w:val="00FE6DD6"/>
    <w:rsid w:val="00FF5D9E"/>
    <w:rsid w:val="00FF61A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E3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567E3D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header"/>
    <w:basedOn w:val="a"/>
    <w:link w:val="a5"/>
    <w:uiPriority w:val="99"/>
    <w:unhideWhenUsed/>
    <w:rsid w:val="00567E3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567E3D"/>
    <w:rPr>
      <w:rFonts w:asciiTheme="minorHAnsi" w:hAnsiTheme="minorHAnsi"/>
      <w:sz w:val="22"/>
    </w:rPr>
  </w:style>
  <w:style w:type="paragraph" w:customStyle="1" w:styleId="ConsPlusNonformat">
    <w:name w:val="ConsPlusNonformat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DC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A77DC0"/>
    <w:rPr>
      <w:rFonts w:asciiTheme="minorHAnsi" w:hAnsiTheme="minorHAnsi"/>
      <w:sz w:val="22"/>
    </w:rPr>
  </w:style>
  <w:style w:type="table" w:styleId="a8">
    <w:name w:val="Table Grid"/>
    <w:basedOn w:val="a1"/>
    <w:uiPriority w:val="59"/>
    <w:rsid w:val="00A77DC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DC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A77DC0"/>
    <w:pPr>
      <w:numPr>
        <w:numId w:val="15"/>
      </w:numPr>
    </w:pPr>
  </w:style>
  <w:style w:type="paragraph" w:customStyle="1" w:styleId="ConsPlusTitle">
    <w:name w:val="ConsPlusTitle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E56C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6C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56C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6C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6C52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01D5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1D5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01D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E3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567E3D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header"/>
    <w:basedOn w:val="a"/>
    <w:link w:val="a5"/>
    <w:uiPriority w:val="99"/>
    <w:unhideWhenUsed/>
    <w:rsid w:val="00567E3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567E3D"/>
    <w:rPr>
      <w:rFonts w:asciiTheme="minorHAnsi" w:hAnsiTheme="minorHAnsi"/>
      <w:sz w:val="22"/>
    </w:rPr>
  </w:style>
  <w:style w:type="paragraph" w:customStyle="1" w:styleId="ConsPlusNonformat">
    <w:name w:val="ConsPlusNonformat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DC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A77DC0"/>
    <w:rPr>
      <w:rFonts w:asciiTheme="minorHAnsi" w:hAnsiTheme="minorHAnsi"/>
      <w:sz w:val="22"/>
    </w:rPr>
  </w:style>
  <w:style w:type="table" w:styleId="a8">
    <w:name w:val="Table Grid"/>
    <w:basedOn w:val="a1"/>
    <w:uiPriority w:val="59"/>
    <w:rsid w:val="00A77DC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DC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A77DC0"/>
    <w:pPr>
      <w:numPr>
        <w:numId w:val="15"/>
      </w:numPr>
    </w:pPr>
  </w:style>
  <w:style w:type="paragraph" w:customStyle="1" w:styleId="ConsPlusTitle">
    <w:name w:val="ConsPlusTitle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E56C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6C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56C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6C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6C52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01D5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1D5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01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87C6-681D-45AF-9A05-F84E9351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Ф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саева Рената Хамзиевна</dc:creator>
  <cp:lastModifiedBy>User</cp:lastModifiedBy>
  <cp:revision>2</cp:revision>
  <cp:lastPrinted>2020-01-24T08:05:00Z</cp:lastPrinted>
  <dcterms:created xsi:type="dcterms:W3CDTF">2020-08-31T05:51:00Z</dcterms:created>
  <dcterms:modified xsi:type="dcterms:W3CDTF">2020-08-31T05:51:00Z</dcterms:modified>
</cp:coreProperties>
</file>